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1ACB" w:rsidRDefault="00D81ACB" w:rsidP="009476ED">
      <w:pPr>
        <w:rPr>
          <w:sz w:val="24"/>
          <w:szCs w:val="24"/>
        </w:rPr>
      </w:pPr>
    </w:p>
    <w:p w:rsidR="00BA7390" w:rsidRPr="00620FB8" w:rsidRDefault="00BA7390" w:rsidP="00BA739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20FB8">
        <w:rPr>
          <w:b/>
          <w:sz w:val="28"/>
          <w:szCs w:val="28"/>
          <w:lang w:eastAsia="ru-RU"/>
        </w:rPr>
        <w:t>АДМИНИСТРАЦИЯ</w:t>
      </w:r>
    </w:p>
    <w:p w:rsidR="00BA7390" w:rsidRPr="00620FB8" w:rsidRDefault="004D4132" w:rsidP="00BA739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ДВОЙНОВСКОГО </w:t>
      </w:r>
      <w:r w:rsidR="00BA7390" w:rsidRPr="00620FB8">
        <w:rPr>
          <w:b/>
          <w:sz w:val="28"/>
          <w:szCs w:val="28"/>
          <w:lang w:eastAsia="ru-RU"/>
        </w:rPr>
        <w:t>СЕЛЬСКОГО ПОСЕЛЕНИЯ</w:t>
      </w:r>
      <w:r w:rsidR="00BA7390" w:rsidRPr="00620FB8">
        <w:rPr>
          <w:b/>
          <w:sz w:val="28"/>
          <w:szCs w:val="28"/>
          <w:lang w:eastAsia="ru-RU"/>
        </w:rPr>
        <w:br/>
        <w:t>НОВОНИКОЛАЕВСКОГО МУНИЦИПАЛЬНОГО РАЙОНА</w:t>
      </w:r>
    </w:p>
    <w:p w:rsidR="00BA7390" w:rsidRPr="00620FB8" w:rsidRDefault="00BA7390" w:rsidP="00BA739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20FB8">
        <w:rPr>
          <w:b/>
          <w:sz w:val="28"/>
          <w:szCs w:val="28"/>
          <w:lang w:eastAsia="ru-RU"/>
        </w:rPr>
        <w:t>ВОЛГОГРАДСКОЙ ОБЛАСТИ</w:t>
      </w:r>
    </w:p>
    <w:p w:rsidR="00BA7390" w:rsidRPr="00620FB8" w:rsidRDefault="00BA7390" w:rsidP="00BA739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20FB8">
        <w:rPr>
          <w:b/>
          <w:sz w:val="28"/>
          <w:szCs w:val="28"/>
          <w:lang w:eastAsia="ru-RU"/>
        </w:rPr>
        <w:t>_______________________________________</w:t>
      </w:r>
      <w:r w:rsidR="00620FB8">
        <w:rPr>
          <w:b/>
          <w:sz w:val="28"/>
          <w:szCs w:val="28"/>
          <w:lang w:eastAsia="ru-RU"/>
        </w:rPr>
        <w:t>___________________________</w:t>
      </w:r>
    </w:p>
    <w:p w:rsidR="00BA7390" w:rsidRPr="00620FB8" w:rsidRDefault="00BA7390" w:rsidP="00BA739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A7390" w:rsidRPr="00620FB8" w:rsidRDefault="004D4132" w:rsidP="00BA739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 № 2</w:t>
      </w:r>
    </w:p>
    <w:p w:rsidR="00BA7390" w:rsidRPr="00620FB8" w:rsidRDefault="00FF7F52" w:rsidP="00BA7390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</w:t>
      </w:r>
      <w:r w:rsidR="00F233E5">
        <w:rPr>
          <w:b/>
          <w:sz w:val="28"/>
          <w:szCs w:val="28"/>
          <w:lang w:eastAsia="ru-RU"/>
        </w:rPr>
        <w:t xml:space="preserve"> февраля </w:t>
      </w:r>
      <w:r w:rsidR="00BA7390" w:rsidRPr="00620FB8">
        <w:rPr>
          <w:b/>
          <w:sz w:val="28"/>
          <w:szCs w:val="28"/>
          <w:lang w:eastAsia="ru-RU"/>
        </w:rPr>
        <w:t xml:space="preserve"> 20</w:t>
      </w:r>
      <w:r w:rsidR="00B158A5">
        <w:rPr>
          <w:b/>
          <w:sz w:val="28"/>
          <w:szCs w:val="28"/>
          <w:lang w:eastAsia="ru-RU"/>
        </w:rPr>
        <w:t>2</w:t>
      </w:r>
      <w:r w:rsidR="00CD628D">
        <w:rPr>
          <w:b/>
          <w:sz w:val="28"/>
          <w:szCs w:val="28"/>
          <w:lang w:eastAsia="ru-RU"/>
        </w:rPr>
        <w:t>3</w:t>
      </w:r>
      <w:r w:rsidR="00BA7390" w:rsidRPr="00620FB8">
        <w:rPr>
          <w:b/>
          <w:sz w:val="28"/>
          <w:szCs w:val="28"/>
          <w:lang w:eastAsia="ru-RU"/>
        </w:rPr>
        <w:t xml:space="preserve"> года                                                              </w:t>
      </w:r>
    </w:p>
    <w:p w:rsidR="00BA7390" w:rsidRPr="00620FB8" w:rsidRDefault="00BA7390" w:rsidP="00BA7390">
      <w:pPr>
        <w:suppressAutoHyphens w:val="0"/>
        <w:ind w:right="4818"/>
        <w:jc w:val="both"/>
        <w:rPr>
          <w:sz w:val="28"/>
          <w:szCs w:val="28"/>
          <w:lang w:eastAsia="ru-RU"/>
        </w:rPr>
      </w:pPr>
    </w:p>
    <w:p w:rsidR="00C07135" w:rsidRDefault="00C07135" w:rsidP="00C07135">
      <w:pPr>
        <w:keepNext/>
        <w:keepLines/>
        <w:suppressAutoHyphens w:val="0"/>
        <w:ind w:right="2834"/>
        <w:jc w:val="both"/>
        <w:rPr>
          <w:b/>
          <w:sz w:val="24"/>
          <w:szCs w:val="24"/>
          <w:lang w:eastAsia="ru-RU"/>
        </w:rPr>
      </w:pPr>
      <w:r w:rsidRPr="00C07135">
        <w:rPr>
          <w:b/>
          <w:sz w:val="24"/>
          <w:szCs w:val="24"/>
          <w:lang w:eastAsia="ru-RU"/>
        </w:rPr>
        <w:t>О</w:t>
      </w:r>
      <w:r w:rsidR="00CD628D">
        <w:rPr>
          <w:b/>
          <w:sz w:val="24"/>
          <w:szCs w:val="24"/>
          <w:lang w:eastAsia="ru-RU"/>
        </w:rPr>
        <w:t xml:space="preserve"> внесении изменений в</w:t>
      </w:r>
      <w:r w:rsidRPr="00C07135">
        <w:rPr>
          <w:b/>
          <w:sz w:val="24"/>
          <w:szCs w:val="24"/>
          <w:lang w:eastAsia="ru-RU"/>
        </w:rPr>
        <w:t xml:space="preserve"> Положени</w:t>
      </w:r>
      <w:r w:rsidR="00CD628D">
        <w:rPr>
          <w:b/>
          <w:sz w:val="24"/>
          <w:szCs w:val="24"/>
          <w:lang w:eastAsia="ru-RU"/>
        </w:rPr>
        <w:t>е</w:t>
      </w:r>
      <w:r w:rsidRPr="00C07135">
        <w:rPr>
          <w:b/>
          <w:sz w:val="24"/>
          <w:szCs w:val="24"/>
          <w:lang w:eastAsia="ru-RU"/>
        </w:rPr>
        <w:t xml:space="preserve"> о комиссии по соблюдению требований</w:t>
      </w:r>
      <w:r w:rsidR="004D4132">
        <w:rPr>
          <w:b/>
          <w:sz w:val="24"/>
          <w:szCs w:val="24"/>
          <w:lang w:eastAsia="ru-RU"/>
        </w:rPr>
        <w:t xml:space="preserve"> </w:t>
      </w:r>
      <w:r w:rsidRPr="00C07135">
        <w:rPr>
          <w:b/>
          <w:sz w:val="24"/>
          <w:szCs w:val="24"/>
          <w:lang w:eastAsia="ru-RU"/>
        </w:rPr>
        <w:t>к служебному пов</w:t>
      </w:r>
      <w:r w:rsidR="004D4132">
        <w:rPr>
          <w:b/>
          <w:sz w:val="24"/>
          <w:szCs w:val="24"/>
          <w:lang w:eastAsia="ru-RU"/>
        </w:rPr>
        <w:t>едению муниципальных служащих Двойновского</w:t>
      </w:r>
      <w:r w:rsidRPr="00C07135">
        <w:rPr>
          <w:b/>
          <w:sz w:val="24"/>
          <w:szCs w:val="24"/>
          <w:lang w:eastAsia="ru-RU"/>
        </w:rPr>
        <w:t xml:space="preserve"> сельского поселения Новониколаевского муниципального района Волгоградской области, замещающих должности муниципа</w:t>
      </w:r>
      <w:r w:rsidR="004D4132">
        <w:rPr>
          <w:b/>
          <w:sz w:val="24"/>
          <w:szCs w:val="24"/>
          <w:lang w:eastAsia="ru-RU"/>
        </w:rPr>
        <w:t>льной службы в  администрации Двойновского</w:t>
      </w:r>
      <w:r w:rsidRPr="00C07135">
        <w:rPr>
          <w:b/>
          <w:sz w:val="24"/>
          <w:szCs w:val="24"/>
          <w:lang w:eastAsia="ru-RU"/>
        </w:rPr>
        <w:t xml:space="preserve"> сельского поселения Новониколаевского муниципального района Волгоградской области, и урегулированию конфликта интересов</w:t>
      </w:r>
    </w:p>
    <w:p w:rsidR="00BA7390" w:rsidRPr="00620FB8" w:rsidRDefault="00BA7390" w:rsidP="00BA7390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B158A5" w:rsidRPr="00B158A5" w:rsidRDefault="00C07135" w:rsidP="00B158A5">
      <w:pPr>
        <w:pStyle w:val="af8"/>
        <w:ind w:firstLine="540"/>
        <w:jc w:val="both"/>
        <w:rPr>
          <w:rFonts w:ascii="Times New Roman" w:hAnsi="Times New Roman"/>
          <w:sz w:val="28"/>
          <w:szCs w:val="28"/>
        </w:rPr>
      </w:pPr>
      <w:r w:rsidRPr="00C0713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2.03.2007 № 25-ФЗ                    «О муниципальной службе в Российской Федерации», от 25.12.2008                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F233E5">
        <w:rPr>
          <w:rFonts w:ascii="Times New Roman" w:hAnsi="Times New Roman"/>
          <w:sz w:val="28"/>
          <w:szCs w:val="28"/>
        </w:rPr>
        <w:t xml:space="preserve">Двойновского </w:t>
      </w:r>
      <w:r w:rsidR="00B158A5" w:rsidRPr="00B158A5">
        <w:rPr>
          <w:rFonts w:ascii="Times New Roman" w:hAnsi="Times New Roman"/>
          <w:sz w:val="28"/>
          <w:szCs w:val="28"/>
        </w:rPr>
        <w:t xml:space="preserve"> сельского  поселения Новониколаевского муниципального района Волгогра</w:t>
      </w:r>
      <w:r w:rsidR="00F233E5">
        <w:rPr>
          <w:rFonts w:ascii="Times New Roman" w:hAnsi="Times New Roman"/>
          <w:sz w:val="28"/>
          <w:szCs w:val="28"/>
        </w:rPr>
        <w:t>дской области, администрация Двойновского</w:t>
      </w:r>
      <w:r w:rsidR="00B158A5" w:rsidRPr="00B158A5">
        <w:rPr>
          <w:rFonts w:ascii="Times New Roman" w:hAnsi="Times New Roman"/>
          <w:sz w:val="28"/>
          <w:szCs w:val="28"/>
        </w:rPr>
        <w:t xml:space="preserve"> сельского  поселения Новониколаевского муниципального района Волгоградской области</w:t>
      </w:r>
    </w:p>
    <w:p w:rsidR="00B158A5" w:rsidRPr="00B158A5" w:rsidRDefault="00B158A5" w:rsidP="00B158A5">
      <w:pPr>
        <w:pStyle w:val="af8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148" w:rsidRPr="00B158A5" w:rsidRDefault="00B158A5" w:rsidP="00B158A5">
      <w:pPr>
        <w:pStyle w:val="af8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158A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B158A5" w:rsidRPr="00620FB8" w:rsidRDefault="00B158A5" w:rsidP="00B158A5">
      <w:pPr>
        <w:pStyle w:val="af8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44148" w:rsidRDefault="00CD628D" w:rsidP="00C07135">
      <w:pPr>
        <w:pStyle w:val="ConsPlusNormal"/>
        <w:numPr>
          <w:ilvl w:val="0"/>
          <w:numId w:val="3"/>
        </w:numPr>
        <w:autoSpaceDE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bookmarkStart w:id="0" w:name="_Hlk126572958"/>
      <w:bookmarkStart w:id="1" w:name="_GoBack"/>
      <w:r w:rsidR="00F233E5">
        <w:rPr>
          <w:rFonts w:ascii="Times New Roman" w:hAnsi="Times New Roman" w:cs="Times New Roman"/>
          <w:sz w:val="28"/>
          <w:szCs w:val="28"/>
        </w:rPr>
        <w:t xml:space="preserve"> </w:t>
      </w:r>
      <w:r w:rsidR="00C07135" w:rsidRPr="00C07135">
        <w:rPr>
          <w:rFonts w:ascii="Times New Roman" w:hAnsi="Times New Roman" w:cs="Times New Roman"/>
          <w:sz w:val="28"/>
          <w:szCs w:val="28"/>
        </w:rPr>
        <w:t>Положени</w:t>
      </w:r>
      <w:r w:rsidR="00C07135">
        <w:rPr>
          <w:rFonts w:ascii="Times New Roman" w:hAnsi="Times New Roman" w:cs="Times New Roman"/>
          <w:sz w:val="28"/>
          <w:szCs w:val="28"/>
        </w:rPr>
        <w:t>е</w:t>
      </w:r>
      <w:r w:rsidR="00C07135" w:rsidRPr="00C07135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</w:t>
      </w:r>
      <w:r w:rsidR="00F233E5">
        <w:rPr>
          <w:rFonts w:ascii="Times New Roman" w:hAnsi="Times New Roman" w:cs="Times New Roman"/>
          <w:sz w:val="28"/>
          <w:szCs w:val="28"/>
        </w:rPr>
        <w:t>едению муниципальных служащих Двойновского</w:t>
      </w:r>
      <w:r w:rsidR="00C07135" w:rsidRPr="00C07135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</w:t>
      </w:r>
      <w:r w:rsidR="00F233E5">
        <w:rPr>
          <w:rFonts w:ascii="Times New Roman" w:hAnsi="Times New Roman" w:cs="Times New Roman"/>
          <w:sz w:val="28"/>
          <w:szCs w:val="28"/>
        </w:rPr>
        <w:t xml:space="preserve"> </w:t>
      </w:r>
      <w:r w:rsidR="00C07135" w:rsidRPr="00C07135">
        <w:rPr>
          <w:rFonts w:ascii="Times New Roman" w:hAnsi="Times New Roman" w:cs="Times New Roman"/>
          <w:sz w:val="28"/>
          <w:szCs w:val="28"/>
        </w:rPr>
        <w:t xml:space="preserve"> Волгоградской области, замещающих должности муницип</w:t>
      </w:r>
      <w:r w:rsidR="00F233E5">
        <w:rPr>
          <w:rFonts w:ascii="Times New Roman" w:hAnsi="Times New Roman" w:cs="Times New Roman"/>
          <w:sz w:val="28"/>
          <w:szCs w:val="28"/>
        </w:rPr>
        <w:t xml:space="preserve">альной службы в  администрации Двойновского </w:t>
      </w:r>
      <w:r w:rsidR="00C07135" w:rsidRPr="00C07135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F233E5">
        <w:rPr>
          <w:rFonts w:ascii="Times New Roman" w:hAnsi="Times New Roman" w:cs="Times New Roman"/>
          <w:sz w:val="28"/>
          <w:szCs w:val="28"/>
        </w:rPr>
        <w:t xml:space="preserve"> </w:t>
      </w:r>
      <w:r w:rsidRPr="00CD62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bookmarkEnd w:id="0"/>
      <w:bookmarkEnd w:id="1"/>
      <w:r w:rsidR="00F2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оложение)</w:t>
      </w:r>
      <w:r w:rsidR="00C07135" w:rsidRPr="00C07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ст</w:t>
      </w:r>
      <w:r w:rsidR="00F233E5">
        <w:rPr>
          <w:rFonts w:ascii="Times New Roman" w:hAnsi="Times New Roman" w:cs="Times New Roman"/>
          <w:sz w:val="28"/>
          <w:szCs w:val="28"/>
        </w:rPr>
        <w:t>ановлением администрации Д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района Волгоградской</w:t>
      </w:r>
      <w:r w:rsidR="00F233E5">
        <w:rPr>
          <w:rFonts w:ascii="Times New Roman" w:hAnsi="Times New Roman" w:cs="Times New Roman"/>
          <w:sz w:val="28"/>
          <w:szCs w:val="28"/>
        </w:rPr>
        <w:t xml:space="preserve"> области № 24 от 09.</w:t>
      </w:r>
      <w:r>
        <w:rPr>
          <w:rFonts w:ascii="Times New Roman" w:hAnsi="Times New Roman" w:cs="Times New Roman"/>
          <w:sz w:val="28"/>
          <w:szCs w:val="28"/>
        </w:rPr>
        <w:t>08.2021г. следующие изменения и дополнения:</w:t>
      </w:r>
    </w:p>
    <w:p w:rsidR="00CD628D" w:rsidRPr="009E6D41" w:rsidRDefault="00CD628D" w:rsidP="00CD628D">
      <w:pPr>
        <w:pStyle w:val="ConsPlusNormal"/>
        <w:autoSpaceDE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CD62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3.6 Положения </w:t>
      </w:r>
      <w:r w:rsidRPr="00CD628D">
        <w:rPr>
          <w:rFonts w:ascii="Times New Roman" w:hAnsi="Times New Roman" w:cs="Times New Roman"/>
          <w:sz w:val="28"/>
          <w:szCs w:val="28"/>
        </w:rPr>
        <w:t>после слов "</w:t>
      </w:r>
      <w:r w:rsidRPr="00CD628D">
        <w:rPr>
          <w:rFonts w:ascii="Times New Roman" w:hAnsi="Times New Roman" w:cs="Times New Roman"/>
          <w:i/>
          <w:iCs/>
          <w:sz w:val="28"/>
          <w:szCs w:val="28"/>
        </w:rPr>
        <w:t>заинтересованные организации</w:t>
      </w:r>
      <w:r w:rsidRPr="00CD628D">
        <w:rPr>
          <w:rFonts w:ascii="Times New Roman" w:hAnsi="Times New Roman" w:cs="Times New Roman"/>
          <w:sz w:val="28"/>
          <w:szCs w:val="28"/>
        </w:rPr>
        <w:t xml:space="preserve">" дополнить словами </w:t>
      </w:r>
      <w:r w:rsidRPr="00CD628D">
        <w:rPr>
          <w:rFonts w:ascii="Times New Roman" w:hAnsi="Times New Roman" w:cs="Times New Roman"/>
          <w:i/>
          <w:iCs/>
          <w:sz w:val="28"/>
          <w:szCs w:val="28"/>
        </w:rPr>
        <w:t xml:space="preserve">", использовать государственную информационную </w:t>
      </w:r>
      <w:r w:rsidRPr="00CD628D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истему в области противодействия коррупции "Посейдон", в том числе для направления запросов"</w:t>
      </w:r>
      <w:r w:rsidRPr="00CD628D">
        <w:rPr>
          <w:rFonts w:ascii="Times New Roman" w:hAnsi="Times New Roman" w:cs="Times New Roman"/>
          <w:sz w:val="28"/>
          <w:szCs w:val="28"/>
        </w:rPr>
        <w:t>.</w:t>
      </w:r>
    </w:p>
    <w:p w:rsidR="009016C0" w:rsidRPr="00620FB8" w:rsidRDefault="008167FA" w:rsidP="00C07135">
      <w:pPr>
        <w:pStyle w:val="ConsPlusNormal"/>
        <w:numPr>
          <w:ilvl w:val="0"/>
          <w:numId w:val="3"/>
        </w:numPr>
        <w:suppressAutoHyphens w:val="0"/>
        <w:autoSpaceDE/>
        <w:spacing w:line="276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0FB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93E30" w:rsidRPr="00620FB8" w:rsidRDefault="008167FA" w:rsidP="00C07135">
      <w:pPr>
        <w:pStyle w:val="ConsPlusNormal"/>
        <w:numPr>
          <w:ilvl w:val="0"/>
          <w:numId w:val="3"/>
        </w:numPr>
        <w:suppressAutoHyphens w:val="0"/>
        <w:autoSpaceDE/>
        <w:spacing w:line="276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0FB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004CFD" w:rsidRPr="00620FB8">
        <w:rPr>
          <w:rFonts w:ascii="Times New Roman" w:hAnsi="Times New Roman" w:cs="Times New Roman"/>
          <w:sz w:val="28"/>
          <w:szCs w:val="28"/>
          <w:lang w:eastAsia="ru-RU"/>
        </w:rPr>
        <w:t>обнародования.</w:t>
      </w:r>
    </w:p>
    <w:p w:rsidR="00593E30" w:rsidRDefault="00593E30" w:rsidP="009016C0">
      <w:pPr>
        <w:jc w:val="both"/>
        <w:rPr>
          <w:sz w:val="28"/>
          <w:szCs w:val="28"/>
        </w:rPr>
      </w:pPr>
    </w:p>
    <w:p w:rsidR="00CD628D" w:rsidRDefault="00CD628D" w:rsidP="009016C0">
      <w:pPr>
        <w:jc w:val="both"/>
        <w:rPr>
          <w:sz w:val="28"/>
          <w:szCs w:val="28"/>
        </w:rPr>
      </w:pPr>
    </w:p>
    <w:p w:rsidR="00CD628D" w:rsidRPr="00620FB8" w:rsidRDefault="00CD628D" w:rsidP="009016C0">
      <w:pPr>
        <w:jc w:val="both"/>
        <w:rPr>
          <w:sz w:val="28"/>
          <w:szCs w:val="28"/>
        </w:rPr>
      </w:pPr>
    </w:p>
    <w:p w:rsidR="00BA7390" w:rsidRPr="00620FB8" w:rsidRDefault="00BA7390" w:rsidP="00BA7390">
      <w:pPr>
        <w:suppressAutoHyphens w:val="0"/>
        <w:jc w:val="both"/>
        <w:rPr>
          <w:b/>
          <w:sz w:val="28"/>
          <w:szCs w:val="28"/>
          <w:lang w:eastAsia="ru-RU"/>
        </w:rPr>
      </w:pPr>
      <w:r w:rsidRPr="00620FB8">
        <w:rPr>
          <w:b/>
          <w:sz w:val="28"/>
          <w:szCs w:val="28"/>
          <w:lang w:eastAsia="ru-RU"/>
        </w:rPr>
        <w:t xml:space="preserve">Глава </w:t>
      </w:r>
      <w:r w:rsidR="00F233E5">
        <w:rPr>
          <w:b/>
          <w:sz w:val="28"/>
          <w:szCs w:val="28"/>
          <w:lang w:eastAsia="ru-RU"/>
        </w:rPr>
        <w:t>Двойновского</w:t>
      </w:r>
    </w:p>
    <w:p w:rsidR="00620FB8" w:rsidRDefault="00BA7390" w:rsidP="009E6D41">
      <w:pPr>
        <w:suppressAutoHyphens w:val="0"/>
        <w:jc w:val="both"/>
        <w:rPr>
          <w:b/>
          <w:sz w:val="28"/>
          <w:szCs w:val="28"/>
          <w:lang w:eastAsia="ru-RU"/>
        </w:rPr>
      </w:pPr>
      <w:r w:rsidRPr="00620FB8">
        <w:rPr>
          <w:b/>
          <w:sz w:val="28"/>
          <w:szCs w:val="28"/>
          <w:lang w:eastAsia="ru-RU"/>
        </w:rPr>
        <w:t>сельского поселения</w:t>
      </w:r>
      <w:r w:rsidRPr="00620FB8">
        <w:rPr>
          <w:b/>
          <w:sz w:val="28"/>
          <w:szCs w:val="28"/>
          <w:lang w:eastAsia="ru-RU"/>
        </w:rPr>
        <w:tab/>
      </w:r>
      <w:r w:rsidRPr="00620FB8">
        <w:rPr>
          <w:b/>
          <w:sz w:val="28"/>
          <w:szCs w:val="28"/>
          <w:lang w:eastAsia="ru-RU"/>
        </w:rPr>
        <w:tab/>
      </w:r>
      <w:r w:rsidR="00F233E5">
        <w:rPr>
          <w:b/>
          <w:sz w:val="28"/>
          <w:szCs w:val="28"/>
          <w:lang w:eastAsia="ru-RU"/>
        </w:rPr>
        <w:t xml:space="preserve">                                                А.Н.Гущин</w:t>
      </w:r>
    </w:p>
    <w:p w:rsidR="00C07135" w:rsidRPr="00C07135" w:rsidRDefault="00C07135" w:rsidP="0014779C">
      <w:pPr>
        <w:autoSpaceDE w:val="0"/>
        <w:autoSpaceDN w:val="0"/>
        <w:adjustRightInd w:val="0"/>
        <w:outlineLvl w:val="0"/>
        <w:rPr>
          <w:sz w:val="24"/>
          <w:szCs w:val="24"/>
          <w:lang w:eastAsia="zh-CN"/>
        </w:rPr>
      </w:pPr>
    </w:p>
    <w:p w:rsidR="00C07135" w:rsidRPr="009E6D41" w:rsidRDefault="00C07135" w:rsidP="009E6D41">
      <w:pPr>
        <w:suppressAutoHyphens w:val="0"/>
        <w:jc w:val="both"/>
        <w:rPr>
          <w:b/>
          <w:sz w:val="28"/>
          <w:szCs w:val="28"/>
          <w:lang w:eastAsia="ru-RU"/>
        </w:rPr>
      </w:pPr>
    </w:p>
    <w:sectPr w:rsidR="00C07135" w:rsidRPr="009E6D41" w:rsidSect="00620F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B38" w:rsidRDefault="00244B38">
      <w:r>
        <w:separator/>
      </w:r>
    </w:p>
  </w:endnote>
  <w:endnote w:type="continuationSeparator" w:id="1">
    <w:p w:rsidR="00244B38" w:rsidRDefault="0024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F" w:rsidRDefault="00D77FE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pt;height:11.5pt;z-index:25165670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25DCF" w:rsidRDefault="00A25DCF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B38" w:rsidRDefault="00244B38">
      <w:r>
        <w:separator/>
      </w:r>
    </w:p>
  </w:footnote>
  <w:footnote w:type="continuationSeparator" w:id="1">
    <w:p w:rsidR="00244B38" w:rsidRDefault="0024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F" w:rsidRDefault="00D77FE1">
    <w:pPr>
      <w:pStyle w:val="aa"/>
      <w:tabs>
        <w:tab w:val="clear" w:pos="4153"/>
        <w:tab w:val="clear" w:pos="8306"/>
        <w:tab w:val="left" w:pos="387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9.2pt;height:20pt;z-index:251657728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A25DCF" w:rsidRDefault="00A25DCF">
                <w:pPr>
                  <w:pStyle w:val="aa"/>
                  <w:jc w:val="center"/>
                </w:pPr>
              </w:p>
            </w:txbxContent>
          </v:textbox>
          <w10:wrap type="square" side="largest" anchorx="margin"/>
        </v:shape>
      </w:pict>
    </w:r>
    <w:r>
      <w:pict>
        <v:shape id="_x0000_s2051" type="#_x0000_t202" style="position:absolute;margin-left:0;margin-top:.05pt;width:1.1pt;height:11.4pt;z-index:251658752;mso-wrap-distance-left:0;mso-wrap-distance-right:0;mso-position-horizontal:center;mso-position-horizontal-relative:margin" stroked="f">
          <v:fill opacity="0" color2="black"/>
          <v:textbox style="mso-next-textbox:#_x0000_s2051" inset="0,0,0,0">
            <w:txbxContent>
              <w:p w:rsidR="00A25DCF" w:rsidRDefault="00A25DCF">
                <w:pPr>
                  <w:pStyle w:val="aa"/>
                  <w:jc w:val="center"/>
                </w:pPr>
              </w:p>
            </w:txbxContent>
          </v:textbox>
          <w10:wrap type="square" side="largest" anchorx="margin"/>
        </v:shape>
      </w:pict>
    </w:r>
    <w:r w:rsidR="00A25D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C66C52"/>
    <w:multiLevelType w:val="multilevel"/>
    <w:tmpl w:val="58C4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868D1"/>
    <w:multiLevelType w:val="hybridMultilevel"/>
    <w:tmpl w:val="603E9114"/>
    <w:lvl w:ilvl="0" w:tplc="6AC81C1A">
      <w:start w:val="1"/>
      <w:numFmt w:val="decimal"/>
      <w:lvlText w:val="%1."/>
      <w:lvlJc w:val="left"/>
      <w:pPr>
        <w:ind w:left="214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B36"/>
    <w:rsid w:val="00004CFD"/>
    <w:rsid w:val="00010D7C"/>
    <w:rsid w:val="00016788"/>
    <w:rsid w:val="00020E1E"/>
    <w:rsid w:val="00022051"/>
    <w:rsid w:val="0004094D"/>
    <w:rsid w:val="00051877"/>
    <w:rsid w:val="00056B8E"/>
    <w:rsid w:val="000578DD"/>
    <w:rsid w:val="00063788"/>
    <w:rsid w:val="000A0DCA"/>
    <w:rsid w:val="000B33B0"/>
    <w:rsid w:val="000C1F1D"/>
    <w:rsid w:val="000C7809"/>
    <w:rsid w:val="001231EA"/>
    <w:rsid w:val="0014779C"/>
    <w:rsid w:val="00150CAB"/>
    <w:rsid w:val="00154A07"/>
    <w:rsid w:val="00172B3F"/>
    <w:rsid w:val="00180A1C"/>
    <w:rsid w:val="001A418A"/>
    <w:rsid w:val="001B66D5"/>
    <w:rsid w:val="001C0A0D"/>
    <w:rsid w:val="001C187D"/>
    <w:rsid w:val="001C2E3C"/>
    <w:rsid w:val="001D001B"/>
    <w:rsid w:val="001D3411"/>
    <w:rsid w:val="001D633F"/>
    <w:rsid w:val="001E09CA"/>
    <w:rsid w:val="001F5E96"/>
    <w:rsid w:val="002351B5"/>
    <w:rsid w:val="00244B38"/>
    <w:rsid w:val="00245006"/>
    <w:rsid w:val="00246024"/>
    <w:rsid w:val="002543CF"/>
    <w:rsid w:val="00274152"/>
    <w:rsid w:val="002824F7"/>
    <w:rsid w:val="002924EE"/>
    <w:rsid w:val="00292569"/>
    <w:rsid w:val="002945F6"/>
    <w:rsid w:val="00295058"/>
    <w:rsid w:val="002B331A"/>
    <w:rsid w:val="002F5F05"/>
    <w:rsid w:val="00301FF5"/>
    <w:rsid w:val="00305126"/>
    <w:rsid w:val="003057D0"/>
    <w:rsid w:val="003079B0"/>
    <w:rsid w:val="0033759A"/>
    <w:rsid w:val="0034038F"/>
    <w:rsid w:val="003570CC"/>
    <w:rsid w:val="00362DEB"/>
    <w:rsid w:val="00367DC7"/>
    <w:rsid w:val="00367E9D"/>
    <w:rsid w:val="00380F28"/>
    <w:rsid w:val="003833FD"/>
    <w:rsid w:val="00385EB3"/>
    <w:rsid w:val="0039756A"/>
    <w:rsid w:val="00397E4D"/>
    <w:rsid w:val="003A6970"/>
    <w:rsid w:val="003B5FFB"/>
    <w:rsid w:val="003C2104"/>
    <w:rsid w:val="003C5EDD"/>
    <w:rsid w:val="003D449E"/>
    <w:rsid w:val="00402767"/>
    <w:rsid w:val="00405D45"/>
    <w:rsid w:val="00411A01"/>
    <w:rsid w:val="00417157"/>
    <w:rsid w:val="0043605A"/>
    <w:rsid w:val="00437292"/>
    <w:rsid w:val="004376CD"/>
    <w:rsid w:val="00456934"/>
    <w:rsid w:val="00460AC9"/>
    <w:rsid w:val="004632CE"/>
    <w:rsid w:val="00465193"/>
    <w:rsid w:val="00471F5C"/>
    <w:rsid w:val="00476B7A"/>
    <w:rsid w:val="004A0117"/>
    <w:rsid w:val="004A2F64"/>
    <w:rsid w:val="004C680A"/>
    <w:rsid w:val="004D4132"/>
    <w:rsid w:val="004E5FF1"/>
    <w:rsid w:val="0051259B"/>
    <w:rsid w:val="00517EA7"/>
    <w:rsid w:val="005254D5"/>
    <w:rsid w:val="00531D5C"/>
    <w:rsid w:val="00563711"/>
    <w:rsid w:val="005714AB"/>
    <w:rsid w:val="00593DCF"/>
    <w:rsid w:val="00593E30"/>
    <w:rsid w:val="005A37BC"/>
    <w:rsid w:val="005A4961"/>
    <w:rsid w:val="005F6384"/>
    <w:rsid w:val="00601AE9"/>
    <w:rsid w:val="00612AA8"/>
    <w:rsid w:val="00620FB8"/>
    <w:rsid w:val="00634612"/>
    <w:rsid w:val="00644C09"/>
    <w:rsid w:val="006571CF"/>
    <w:rsid w:val="0066528A"/>
    <w:rsid w:val="00670022"/>
    <w:rsid w:val="00673CD8"/>
    <w:rsid w:val="00684827"/>
    <w:rsid w:val="00687AF9"/>
    <w:rsid w:val="00690DBF"/>
    <w:rsid w:val="006A3CD6"/>
    <w:rsid w:val="006A42AF"/>
    <w:rsid w:val="006A51FC"/>
    <w:rsid w:val="006A5B4C"/>
    <w:rsid w:val="006D08AE"/>
    <w:rsid w:val="00704411"/>
    <w:rsid w:val="00706AB4"/>
    <w:rsid w:val="007141B9"/>
    <w:rsid w:val="00726D03"/>
    <w:rsid w:val="007476C4"/>
    <w:rsid w:val="00747A2C"/>
    <w:rsid w:val="007675B5"/>
    <w:rsid w:val="0078334D"/>
    <w:rsid w:val="007B021D"/>
    <w:rsid w:val="00806B86"/>
    <w:rsid w:val="008167FA"/>
    <w:rsid w:val="008228F2"/>
    <w:rsid w:val="00825083"/>
    <w:rsid w:val="008337EA"/>
    <w:rsid w:val="00833BFF"/>
    <w:rsid w:val="00836421"/>
    <w:rsid w:val="00840F30"/>
    <w:rsid w:val="00844C70"/>
    <w:rsid w:val="008667CF"/>
    <w:rsid w:val="0087751D"/>
    <w:rsid w:val="00883BB4"/>
    <w:rsid w:val="008C43EA"/>
    <w:rsid w:val="009016C0"/>
    <w:rsid w:val="00904453"/>
    <w:rsid w:val="009476ED"/>
    <w:rsid w:val="0098310E"/>
    <w:rsid w:val="00993BD6"/>
    <w:rsid w:val="00995DA7"/>
    <w:rsid w:val="009A3A39"/>
    <w:rsid w:val="009A7300"/>
    <w:rsid w:val="009B349C"/>
    <w:rsid w:val="009C3E1B"/>
    <w:rsid w:val="009C5AEF"/>
    <w:rsid w:val="009D1A2A"/>
    <w:rsid w:val="009E6D41"/>
    <w:rsid w:val="009F61CA"/>
    <w:rsid w:val="009F6AD4"/>
    <w:rsid w:val="00A2447B"/>
    <w:rsid w:val="00A25DCF"/>
    <w:rsid w:val="00A26EC4"/>
    <w:rsid w:val="00A307E8"/>
    <w:rsid w:val="00A40658"/>
    <w:rsid w:val="00A431C0"/>
    <w:rsid w:val="00A44148"/>
    <w:rsid w:val="00A51035"/>
    <w:rsid w:val="00A5330C"/>
    <w:rsid w:val="00A5747C"/>
    <w:rsid w:val="00A8481D"/>
    <w:rsid w:val="00AC418D"/>
    <w:rsid w:val="00AC5904"/>
    <w:rsid w:val="00AD55A0"/>
    <w:rsid w:val="00AF00CD"/>
    <w:rsid w:val="00AF5D18"/>
    <w:rsid w:val="00AF69AE"/>
    <w:rsid w:val="00B042BA"/>
    <w:rsid w:val="00B158A5"/>
    <w:rsid w:val="00B31B12"/>
    <w:rsid w:val="00B7134C"/>
    <w:rsid w:val="00B71938"/>
    <w:rsid w:val="00B756D9"/>
    <w:rsid w:val="00BA0642"/>
    <w:rsid w:val="00BA7390"/>
    <w:rsid w:val="00BB5871"/>
    <w:rsid w:val="00BB6892"/>
    <w:rsid w:val="00BC16A6"/>
    <w:rsid w:val="00BC3CD6"/>
    <w:rsid w:val="00BD4B9A"/>
    <w:rsid w:val="00BE1C7F"/>
    <w:rsid w:val="00BE6831"/>
    <w:rsid w:val="00BF6B36"/>
    <w:rsid w:val="00C0159F"/>
    <w:rsid w:val="00C07135"/>
    <w:rsid w:val="00C23B60"/>
    <w:rsid w:val="00C24A1D"/>
    <w:rsid w:val="00C27D98"/>
    <w:rsid w:val="00C343EB"/>
    <w:rsid w:val="00C55BED"/>
    <w:rsid w:val="00C75114"/>
    <w:rsid w:val="00C7674D"/>
    <w:rsid w:val="00C87D1A"/>
    <w:rsid w:val="00C9268F"/>
    <w:rsid w:val="00CA20B0"/>
    <w:rsid w:val="00CA3C0C"/>
    <w:rsid w:val="00CA5B9C"/>
    <w:rsid w:val="00CB1FA6"/>
    <w:rsid w:val="00CB4765"/>
    <w:rsid w:val="00CD628D"/>
    <w:rsid w:val="00CE439A"/>
    <w:rsid w:val="00CF5A5E"/>
    <w:rsid w:val="00D0565F"/>
    <w:rsid w:val="00D075E0"/>
    <w:rsid w:val="00D23393"/>
    <w:rsid w:val="00D417F7"/>
    <w:rsid w:val="00D43B9B"/>
    <w:rsid w:val="00D4425A"/>
    <w:rsid w:val="00D603F4"/>
    <w:rsid w:val="00D715DA"/>
    <w:rsid w:val="00D74300"/>
    <w:rsid w:val="00D77FE1"/>
    <w:rsid w:val="00D81ACB"/>
    <w:rsid w:val="00D907B5"/>
    <w:rsid w:val="00DB1A20"/>
    <w:rsid w:val="00E028E6"/>
    <w:rsid w:val="00E04F2E"/>
    <w:rsid w:val="00E10862"/>
    <w:rsid w:val="00E10EF1"/>
    <w:rsid w:val="00E11815"/>
    <w:rsid w:val="00E21809"/>
    <w:rsid w:val="00E335F0"/>
    <w:rsid w:val="00E44928"/>
    <w:rsid w:val="00E50414"/>
    <w:rsid w:val="00E576BF"/>
    <w:rsid w:val="00E769F5"/>
    <w:rsid w:val="00E81060"/>
    <w:rsid w:val="00E92468"/>
    <w:rsid w:val="00E927E9"/>
    <w:rsid w:val="00E929A2"/>
    <w:rsid w:val="00EC34AB"/>
    <w:rsid w:val="00EE10E7"/>
    <w:rsid w:val="00EE46EE"/>
    <w:rsid w:val="00EF2268"/>
    <w:rsid w:val="00F15872"/>
    <w:rsid w:val="00F233E5"/>
    <w:rsid w:val="00F27943"/>
    <w:rsid w:val="00F35755"/>
    <w:rsid w:val="00F42B42"/>
    <w:rsid w:val="00F42E1E"/>
    <w:rsid w:val="00F54139"/>
    <w:rsid w:val="00F55331"/>
    <w:rsid w:val="00F558C4"/>
    <w:rsid w:val="00F57C70"/>
    <w:rsid w:val="00F605A4"/>
    <w:rsid w:val="00F66CA5"/>
    <w:rsid w:val="00F7396E"/>
    <w:rsid w:val="00F9306A"/>
    <w:rsid w:val="00F94BEB"/>
    <w:rsid w:val="00FA27E9"/>
    <w:rsid w:val="00FA64A9"/>
    <w:rsid w:val="00FB2AA9"/>
    <w:rsid w:val="00FC5CBB"/>
    <w:rsid w:val="00FC65B9"/>
    <w:rsid w:val="00FD730A"/>
    <w:rsid w:val="00FE7EDF"/>
    <w:rsid w:val="00FF28B5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F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10EF1"/>
    <w:pPr>
      <w:keepNext/>
      <w:tabs>
        <w:tab w:val="num" w:pos="0"/>
      </w:tabs>
      <w:ind w:left="432" w:hanging="432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E10EF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0EF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0EF1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10EF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10EF1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E10EF1"/>
  </w:style>
  <w:style w:type="character" w:customStyle="1" w:styleId="Absatz-Standardschriftart">
    <w:name w:val="Absatz-Standardschriftart"/>
    <w:rsid w:val="00E10EF1"/>
  </w:style>
  <w:style w:type="character" w:customStyle="1" w:styleId="WW8Num4z0">
    <w:name w:val="WW8Num4z0"/>
    <w:rsid w:val="00E10EF1"/>
    <w:rPr>
      <w:rFonts w:ascii="Times New Roman" w:hAnsi="Times New Roman"/>
    </w:rPr>
  </w:style>
  <w:style w:type="character" w:customStyle="1" w:styleId="WW8Num5z0">
    <w:name w:val="WW8Num5z0"/>
    <w:rsid w:val="00E1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10EF1"/>
    <w:rPr>
      <w:sz w:val="26"/>
      <w:szCs w:val="26"/>
    </w:rPr>
  </w:style>
  <w:style w:type="character" w:customStyle="1" w:styleId="WW8Num9z0">
    <w:name w:val="WW8Num9z0"/>
    <w:rsid w:val="00E10EF1"/>
    <w:rPr>
      <w:rFonts w:ascii="Times New Roman" w:hAnsi="Times New Roman"/>
    </w:rPr>
  </w:style>
  <w:style w:type="character" w:customStyle="1" w:styleId="WW8Num11z0">
    <w:name w:val="WW8Num11z0"/>
    <w:rsid w:val="00E10EF1"/>
    <w:rPr>
      <w:rFonts w:ascii="Times New Roman" w:hAnsi="Times New Roman" w:cs="Times New Roman"/>
    </w:rPr>
  </w:style>
  <w:style w:type="character" w:customStyle="1" w:styleId="WW8Num15z0">
    <w:name w:val="WW8Num15z0"/>
    <w:rsid w:val="00E10EF1"/>
    <w:rPr>
      <w:rFonts w:ascii="Times New Roman" w:hAnsi="Times New Roman" w:cs="Times New Roman"/>
    </w:rPr>
  </w:style>
  <w:style w:type="character" w:customStyle="1" w:styleId="WW8Num27z0">
    <w:name w:val="WW8Num27z0"/>
    <w:rsid w:val="00E10EF1"/>
    <w:rPr>
      <w:rFonts w:ascii="Times New Roman" w:hAnsi="Times New Roman" w:cs="Times New Roman"/>
    </w:rPr>
  </w:style>
  <w:style w:type="character" w:customStyle="1" w:styleId="WW8Num29z0">
    <w:name w:val="WW8Num29z0"/>
    <w:rsid w:val="00E10EF1"/>
    <w:rPr>
      <w:rFonts w:ascii="Times New Roman" w:hAnsi="Times New Roman"/>
    </w:rPr>
  </w:style>
  <w:style w:type="character" w:customStyle="1" w:styleId="WW8Num32z1">
    <w:name w:val="WW8Num32z1"/>
    <w:rsid w:val="00E10EF1"/>
    <w:rPr>
      <w:b w:val="0"/>
    </w:rPr>
  </w:style>
  <w:style w:type="character" w:customStyle="1" w:styleId="WW8NumSt16z0">
    <w:name w:val="WW8NumSt16z0"/>
    <w:rsid w:val="00E10EF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10EF1"/>
  </w:style>
  <w:style w:type="character" w:styleId="a3">
    <w:name w:val="page number"/>
    <w:basedOn w:val="10"/>
    <w:rsid w:val="00E10EF1"/>
  </w:style>
  <w:style w:type="character" w:customStyle="1" w:styleId="30">
    <w:name w:val="Знак Знак3"/>
    <w:rsid w:val="00E10EF1"/>
    <w:rPr>
      <w:rFonts w:ascii="Arial" w:hAnsi="Arial"/>
      <w:sz w:val="26"/>
      <w:lang w:val="ru-RU" w:eastAsia="ar-SA" w:bidi="ar-SA"/>
    </w:rPr>
  </w:style>
  <w:style w:type="character" w:styleId="a4">
    <w:name w:val="Hyperlink"/>
    <w:uiPriority w:val="99"/>
    <w:rsid w:val="00E10EF1"/>
    <w:rPr>
      <w:color w:val="0000FF"/>
      <w:u w:val="single"/>
    </w:rPr>
  </w:style>
  <w:style w:type="paragraph" w:styleId="a5">
    <w:name w:val="Title"/>
    <w:basedOn w:val="a"/>
    <w:next w:val="a6"/>
    <w:qFormat/>
    <w:rsid w:val="00E10EF1"/>
    <w:pPr>
      <w:ind w:firstLine="720"/>
      <w:jc w:val="center"/>
    </w:pPr>
    <w:rPr>
      <w:rFonts w:ascii="DecorCTT" w:hAnsi="DecorCTT"/>
      <w:sz w:val="48"/>
    </w:rPr>
  </w:style>
  <w:style w:type="paragraph" w:styleId="a6">
    <w:name w:val="Body Text"/>
    <w:basedOn w:val="a"/>
    <w:link w:val="a7"/>
    <w:rsid w:val="00E10EF1"/>
    <w:rPr>
      <w:rFonts w:ascii="Arial" w:hAnsi="Arial"/>
      <w:sz w:val="26"/>
    </w:rPr>
  </w:style>
  <w:style w:type="paragraph" w:styleId="a8">
    <w:name w:val="List"/>
    <w:basedOn w:val="a6"/>
    <w:rsid w:val="00E10EF1"/>
    <w:rPr>
      <w:rFonts w:cs="Tahoma"/>
    </w:rPr>
  </w:style>
  <w:style w:type="paragraph" w:customStyle="1" w:styleId="21">
    <w:name w:val="Название2"/>
    <w:basedOn w:val="a"/>
    <w:rsid w:val="00E10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E10EF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10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10EF1"/>
    <w:pPr>
      <w:suppressLineNumbers/>
    </w:pPr>
    <w:rPr>
      <w:rFonts w:cs="Tahoma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E10EF1"/>
    <w:pPr>
      <w:spacing w:after="160" w:line="240" w:lineRule="exact"/>
    </w:pPr>
    <w:rPr>
      <w:rFonts w:ascii="Verdana" w:hAnsi="Verdana"/>
      <w:lang w:val="en-US"/>
    </w:rPr>
  </w:style>
  <w:style w:type="paragraph" w:styleId="aa">
    <w:name w:val="header"/>
    <w:basedOn w:val="a"/>
    <w:rsid w:val="00E10EF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E10EF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10EF1"/>
    <w:pPr>
      <w:ind w:firstLine="567"/>
      <w:jc w:val="both"/>
    </w:pPr>
    <w:rPr>
      <w:rFonts w:ascii="Arial" w:hAnsi="Arial"/>
      <w:sz w:val="26"/>
    </w:rPr>
  </w:style>
  <w:style w:type="paragraph" w:customStyle="1" w:styleId="210">
    <w:name w:val="Основной текст 21"/>
    <w:basedOn w:val="a"/>
    <w:rsid w:val="00E10EF1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customStyle="1" w:styleId="31">
    <w:name w:val="Основной текст 31"/>
    <w:basedOn w:val="a"/>
    <w:rsid w:val="00E10EF1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d">
    <w:name w:val="Balloon Text"/>
    <w:basedOn w:val="a"/>
    <w:rsid w:val="00E10EF1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E10EF1"/>
    <w:pPr>
      <w:spacing w:after="120" w:line="480" w:lineRule="auto"/>
      <w:ind w:left="283"/>
    </w:pPr>
  </w:style>
  <w:style w:type="paragraph" w:customStyle="1" w:styleId="13">
    <w:name w:val="Стиль1"/>
    <w:basedOn w:val="a"/>
    <w:rsid w:val="00E10EF1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E10EF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10EF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E10EF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E10EF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Стиль2"/>
    <w:basedOn w:val="a"/>
    <w:rsid w:val="00E10EF1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310">
    <w:name w:val="Основной текст с отступом 31"/>
    <w:basedOn w:val="a"/>
    <w:rsid w:val="00E10EF1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E10EF1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sz w:val="28"/>
      <w:szCs w:val="28"/>
    </w:rPr>
  </w:style>
  <w:style w:type="paragraph" w:styleId="ae">
    <w:name w:val="Normal (Web)"/>
    <w:basedOn w:val="a"/>
    <w:rsid w:val="00E10EF1"/>
    <w:pPr>
      <w:spacing w:before="100" w:after="100"/>
    </w:pPr>
    <w:rPr>
      <w:sz w:val="24"/>
      <w:szCs w:val="24"/>
    </w:rPr>
  </w:style>
  <w:style w:type="paragraph" w:styleId="HTML">
    <w:name w:val="HTML Preformatted"/>
    <w:basedOn w:val="a"/>
    <w:rsid w:val="00E1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EF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E10EF1"/>
    <w:pPr>
      <w:spacing w:before="100" w:after="100"/>
    </w:pPr>
    <w:rPr>
      <w:rFonts w:ascii="Tahoma" w:hAnsi="Tahoma"/>
      <w:lang w:val="en-US"/>
    </w:rPr>
  </w:style>
  <w:style w:type="paragraph" w:customStyle="1" w:styleId="14">
    <w:name w:val="Цитата1"/>
    <w:basedOn w:val="a"/>
    <w:rsid w:val="00E10EF1"/>
    <w:pPr>
      <w:widowControl w:val="0"/>
      <w:shd w:val="clear" w:color="auto" w:fill="FFFFFF"/>
      <w:tabs>
        <w:tab w:val="left" w:pos="1276"/>
      </w:tabs>
      <w:autoSpaceDE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uiPriority w:val="99"/>
    <w:rsid w:val="00E10EF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?????1"/>
    <w:basedOn w:val="a"/>
    <w:rsid w:val="00E10EF1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uiPriority w:val="99"/>
    <w:rsid w:val="00E10EF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Subtitle"/>
    <w:basedOn w:val="a"/>
    <w:next w:val="a6"/>
    <w:qFormat/>
    <w:rsid w:val="00E10EF1"/>
    <w:rPr>
      <w:rFonts w:ascii="Arial" w:hAnsi="Arial" w:cs="Arial"/>
      <w:b/>
      <w:bCs/>
      <w:sz w:val="26"/>
      <w:szCs w:val="24"/>
    </w:rPr>
  </w:style>
  <w:style w:type="paragraph" w:customStyle="1" w:styleId="af1">
    <w:name w:val="Знак"/>
    <w:basedOn w:val="a"/>
    <w:rsid w:val="00E10EF1"/>
    <w:pPr>
      <w:spacing w:before="100" w:after="100"/>
    </w:pPr>
    <w:rPr>
      <w:rFonts w:ascii="Tahoma" w:hAnsi="Tahoma"/>
      <w:lang w:val="en-US"/>
    </w:rPr>
  </w:style>
  <w:style w:type="paragraph" w:customStyle="1" w:styleId="af2">
    <w:name w:val="Знак Знак Знак Знак"/>
    <w:basedOn w:val="a"/>
    <w:rsid w:val="00E10EF1"/>
    <w:rPr>
      <w:rFonts w:ascii="Verdana" w:hAnsi="Verdana" w:cs="Verdana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E10EF1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Содержимое таблицы"/>
    <w:basedOn w:val="a"/>
    <w:rsid w:val="00E10EF1"/>
    <w:pPr>
      <w:suppressLineNumbers/>
    </w:pPr>
  </w:style>
  <w:style w:type="paragraph" w:customStyle="1" w:styleId="af4">
    <w:name w:val="Заголовок таблицы"/>
    <w:basedOn w:val="af3"/>
    <w:rsid w:val="00E10EF1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0EF1"/>
  </w:style>
  <w:style w:type="paragraph" w:customStyle="1" w:styleId="af6">
    <w:name w:val="Знак"/>
    <w:basedOn w:val="a"/>
    <w:rsid w:val="00E10EF1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character" w:customStyle="1" w:styleId="af7">
    <w:name w:val="Гипертекстовая ссылка"/>
    <w:rsid w:val="00A44148"/>
    <w:rPr>
      <w:color w:val="106BBE"/>
    </w:rPr>
  </w:style>
  <w:style w:type="paragraph" w:styleId="af8">
    <w:name w:val="No Spacing"/>
    <w:uiPriority w:val="1"/>
    <w:qFormat/>
    <w:rsid w:val="00A4414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44148"/>
    <w:rPr>
      <w:rFonts w:ascii="Arial" w:eastAsia="Arial" w:hAnsi="Arial" w:cs="Arial"/>
      <w:lang w:val="ru-RU" w:eastAsia="ar-SA" w:bidi="ar-SA"/>
    </w:rPr>
  </w:style>
  <w:style w:type="character" w:customStyle="1" w:styleId="a7">
    <w:name w:val="Основной текст Знак"/>
    <w:link w:val="a6"/>
    <w:rsid w:val="00D81ACB"/>
    <w:rPr>
      <w:rFonts w:ascii="Arial" w:hAnsi="Arial"/>
      <w:sz w:val="26"/>
      <w:lang w:eastAsia="ar-SA"/>
    </w:rPr>
  </w:style>
  <w:style w:type="character" w:styleId="af9">
    <w:name w:val="Strong"/>
    <w:qFormat/>
    <w:rsid w:val="00D81ACB"/>
    <w:rPr>
      <w:b/>
      <w:bCs/>
    </w:rPr>
  </w:style>
  <w:style w:type="paragraph" w:styleId="afa">
    <w:name w:val="footnote text"/>
    <w:basedOn w:val="a"/>
    <w:link w:val="afb"/>
    <w:rsid w:val="00C07135"/>
  </w:style>
  <w:style w:type="character" w:customStyle="1" w:styleId="afb">
    <w:name w:val="Текст сноски Знак"/>
    <w:link w:val="afa"/>
    <w:rsid w:val="00C07135"/>
    <w:rPr>
      <w:lang w:eastAsia="ar-SA"/>
    </w:rPr>
  </w:style>
  <w:style w:type="character" w:styleId="afc">
    <w:name w:val="footnote reference"/>
    <w:rsid w:val="00C071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A9F-715D-4798-9B5E-CFAE2B1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/>
  <LinksUpToDate>false</LinksUpToDate>
  <CharactersWithSpaces>2510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16.03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1111</cp:lastModifiedBy>
  <cp:revision>4</cp:revision>
  <cp:lastPrinted>2023-02-08T12:31:00Z</cp:lastPrinted>
  <dcterms:created xsi:type="dcterms:W3CDTF">2023-02-06T12:01:00Z</dcterms:created>
  <dcterms:modified xsi:type="dcterms:W3CDTF">2023-02-08T12:38:00Z</dcterms:modified>
</cp:coreProperties>
</file>